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8893899-85cf-43b6-875e-a44c67661e9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3f56019-c093-42fd-a636-e1e415ad82a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40d0e91-357f-4c47-a713-e098fddad9f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ea70b69-92a7-4ba8-8837-66dfbe3110d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57eef59-55b7-4561-981f-b2933d76b2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4d52e80-8df4-4338-875e-f2777f2bf1a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eeada7e-fc22-405e-a736-594031e74a1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5d0a09b-cdfa-451b-b79f-989fb5da98c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376e0c0-5759-4d75-9421-1af44a820a7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0eb1383-5ed3-4281-b931-37ee65fc31c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4c3f6cd-e927-4c86-a32c-eeb41883059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14c159-36d6-431a-b6bd-f830ecd795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92db0da-1e8c-49f6-a8fd-0be5ed92e7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17aeb21-ee21-4fea-a6e6-a6ac766fd32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2dc12d0-9ab6-41e7-af11-76936b4304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fbf5c34-874f-4fd1-9ace-f5d90197bdc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eb1f7e6-793e-4c85-a5c1-2ebb3ff5a8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8049299-1a10-4132-8aff-3f4b88ce663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27d7d85-9de2-43ad-922d-fb44c8bd1a0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d13d70a-a098-4509-a4e9-d0239057f66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c065bb4-fb53-4171-974d-007382b6a37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6f839af-bbe5-4975-bb87-c8a19465299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e856943-32f8-413f-a68e-039a511e67c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5590d08-a052-42b7-873f-aef809eb0a6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6bedd60-e0be-4f36-9ec9-3e15decffc0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6d036a1-701d-4b08-81af-64447ba9611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ec3f5ab-9d1d-4742-9b08-56f702a47f6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7df0382-3104-4074-9a85-895c8ffc289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1d9be49-9c9d-4f95-a1fa-f4016a77f2c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57eef59-55b7-4561-981f-b2933d76b2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d278171-99b0-4dc1-8753-b6b664d61b4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f6a1760-ba5c-44e2-ad6d-3f8d8eb6bdf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a35ef11-c971-4cf7-8997-020822cb68d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a12051a-277e-4985-a078-fee21a37ff4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447c264-1106-4ea1-9c17-f63f747a027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a82d6e4-5fcb-40b0-a262-6c7d9d598c7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dbc49db-220d-4d79-b201-b63f0de52dc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246c13d-1b8a-4e49-a6dd-ac4b38b610f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5ed90ce-8cbf-4d4a-9e6f-ddc589d73d5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a831fe7-9a70-42b9-9c79-92218e89102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2e287c1-5050-4516-ad5f-5977770a753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b31053a-540f-4854-8b47-63d2959d7e3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3fc2136-7f2e-4b58-b07b-fca2d3660f1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d955ae5-ff57-4480-ab3d-3cb04282f6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78dc680-04a9-4885-ae13-e80be99597d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18b9ebd-c627-448b-afd9-d4cdde66f50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b93e55d-2444-4ba2-ae4f-e531e22ec4f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a1d61dc-e665-4957-a698-9365fdba357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245c32-7bdb-432e-b972-4358b22ed2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954fa76-eb07-4eb0-82af-8010ee5b86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4a547bd-d2f4-4607-8f86-65b8c698fd8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26d5fbe-f0d7-44ce-acc3-e4f0ce1196c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80797aa-520b-4ae1-88ec-850c5f7abb5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14c159-36d6-431a-b6bd-f830ecd795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a749712-766f-4143-97c7-83975193305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33afed8-2dd9-4f49-bea6-cfa301e8e0b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5299920-3d4a-475c-add6-6a3e4e130f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b0eaa2f-2890-4e50-aeb2-09f40665679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91f775b-783d-42c2-8873-84480a93532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45acfe1-2179-474c-bfd7-545d743db7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57d737d-1a20-4603-9bb6-69fb2b3a89f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927fc59-2cb8-4048-9de7-d3f193944f2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05a189f-6d96-42e0-b439-16310dbc118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10d98b4-2add-4b95-9084-0bc658a13ff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d824a85-0022-4eea-a832-a2164dc8878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aaf2c03-827d-446e-bce8-6cc846105c5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e6d6d96-aacd-46fc-96ed-0c06099fdb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d829624-8553-4d68-b053-deb60963716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3dc3696-2fe1-4e80-a223-85def9d5112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0a50885-6d2e-46ab-bdf7-eaa2826e889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9be916d-5396-4f45-a88d-b91177fc537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699c210-4d3d-4c52-9202-52f43f5e441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c288403-cefe-405b-b0a5-8b61a49ae9d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0a50885-6d2e-46ab-bdf7-eaa2826e889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bbdd1e1-8d41-4242-826b-867a2113208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c09bec2-2470-4ad6-9b9a-78555d2ea8f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2279659-7f08-4b33-837d-b7df6c7ab64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7196206-b5e5-44be-8e5f-8168fca4d68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8434829-14e0-4171-b7fc-8217f215bf2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41b19f-bf77-441f-991b-7fb967ebe0a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79b3537-7cc4-42be-89fe-e0fb773f7d3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734b884-d4a5-438c-836b-5df7f93e2c1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5496730-03fb-4587-9bbb-1d9a37564fe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5524a24-e6c2-48e5-bd24-dfc039b6a49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960d584-b2a7-48b8-a76f-8def3d3314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b156ea2-3472-4eb6-88e4-eec572feeda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3216e1d-1fd6-486c-8df7-d813db48481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521eb3f-a9a4-46e8-a8f5-06ab5bc1a1d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bec0629-07c8-485f-a1f8-07f856f68d4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f8de9a7-caa6-4f80-81f9-cc3fafe0b9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c44fa6d-29aa-4cee-beb0-a5430f48031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66c69a5-cbd6-42b5-a23c-de2d5c62cf1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af56964-be2d-45e9-8df2-f8271fdeca4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812bc04-1f1f-4600-b131-ed50b63bace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5427c39-53df-45a7-a4d0-ba8adbead2e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9ff14b0-fc12-4563-ab1d-40f6c951204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665e4e4-ff6c-423b-8bae-25264bad675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24088e2-3fc2-4074-8861-733c43c6ca3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b55738a-2fcb-4dbd-9743-5e3c1260a0d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5528acb-ea15-4320-9333-23d0f63899d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7215642-1f09-4f6b-8f5c-51818328fa8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36144ff-6e8b-4d07-9674-24696166035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b5ca9ff-27ec-4d5e-92d3-8677b858c6b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8a4a0c8-b3f0-40c7-ae59-62200fd5a39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32bab61-ff15-4063-99fb-286e7323450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b60ceae-4391-47ea-9061-640d199e006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88b4d35-c151-43ec-a627-071fbaea259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b606e37-14e2-4717-aa46-85f47e7832b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57eef59-55b7-4561-981f-b2933d76b2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a39c907-e270-4a49-8d51-56bd029d2f3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349e302-a171-4d72-98c1-15054d47cfe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a4dcdeb-3d52-4317-b01e-18cdf0a45b5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1943401-439a-4341-ad3b-64fd9ed5064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1429d48-f5ec-4235-b516-e8f792b9643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cdc4fbd-1ec1-4c3f-b3af-ab431c6cbbf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39503dc-cfb4-4eb1-be56-1b28a09916c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ccbdf4f-1a73-40b2-b3d9-5b012e96b50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0f73d6b-2ce6-4c23-9298-c03c9b96d70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14c159-36d6-431a-b6bd-f830ecd795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c4cf3b1-d205-4a4e-98ac-c43cf780610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245c32-7bdb-432e-b972-4358b22ed2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e6d6d96-aacd-46fc-96ed-0c06099fdb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3e92cfb-5f67-4d97-bfa6-dc19438d773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407447d-bf12-47db-9bf8-e9945ba57d6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3f14734-e715-4e53-af9a-518fee7ae3d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643f1f3-acc8-4fed-a13c-67c18fb3ad2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9231182-689c-499f-912f-83d730ca98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ab0f680-c216-4145-8097-b6513c848c3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95a59a2-1aa0-45c8-b608-62062598d48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bf67b30-cbbd-4a99-ae71-a08df929e90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22a781-7ed5-47bc-ac7b-9e86e55854e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75a7922-b72a-4aa5-91af-812b599efe6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9231182-689c-499f-912f-83d730ca98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16f0f60-901f-4599-ab0e-bc71be8a751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53c1a5a-6183-4207-9c54-310950bb262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58315ee-0cc6-4a7a-8c18-5521472498d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7503fbf-f9d1-4648-bf58-ad95bb370f6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63dfdfd-16e6-405a-8d34-795bcc73546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424f0a-b388-4a2e-b789-672bea83467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9f460e2-0d21-4281-b6fa-0536a32228e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36522da-4275-445e-abe3-88f796b39e7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020d2e0-636e-4222-beb8-4e1adf6a6ba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245c32-7bdb-432e-b972-4358b22ed2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ef5fdd2-fa46-4b15-b926-46083290643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7895bd4-7350-4902-94b6-8b79c4b43c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9834791-f090-4d31-a0af-af64cfd93ef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b92c16f-58ba-4d72-ae4c-00769c7ab2e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1629148-53ea-4e58-9ca9-57c3284bae6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ae362cc-2ebc-4052-b082-3cc857e1f53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0a9a1f9-ee32-4408-a57d-828e8e61f83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bf75d3c-e716-408f-bf55-590bf6e4116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9bcf9a6-2b53-4ff0-aad3-c758506648f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90a6c8f-aacc-4f7e-949e-7b4b534d8af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e93fec6-bb64-4899-83c7-19918ace867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7895bd4-7350-4902-94b6-8b79c4b43c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7c0b72b-acfa-4d23-86e5-33245df825b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9a9a53d-9d3e-48b8-9025-368a018cbb2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643d98c-02a4-4283-a4ca-571e60b1a90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259f59c-3163-457c-8c39-ccaff98e7d4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c560315-87aa-4bf6-8612-2597378ed3a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ec8fd7f-829d-4be2-8464-30fb02fbe22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c68ebeb-3a57-4f17-976a-5e7d52d91b2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ade5172-bb02-477f-9ed1-cb8b4879514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7cebc6b-378e-4ccd-8c17-3794c2ed940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4002174-a873-4669-bcae-c666b016272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d1de22c-626c-491b-ad6c-0a378742775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e85de9e-53f4-41bf-aa71-bd6ffc555f3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76a1f76-0663-40eb-bbe7-52569ec2497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98d1401-c491-4ceb-98d8-5e7ece53177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b0a7067-a4ad-4762-80d2-c8e1120a0fe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ca29b9e-5505-40db-b517-8fb5c310e0a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f2f0582-01fc-46ce-98a1-858a6a763e5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1a0f932-4917-46b7-9dd0-e9de102cd74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4791af7-2d42-45e4-a4c7-4d5a2bbbd7e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c784d8b-78e7-4797-ba82-2c663e8e53a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9e7da5c-5d5f-4af0-9087-ca2088e6f32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0828382-3b9b-49bd-b302-aecc4f3afd2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df1c76d-20c5-4b03-92a1-b2a7c592b83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c1b9ba4-5911-4a69-94f6-3675adb8497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bacf664-50e6-4715-967a-2ce1d119750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6992a23-b2af-4581-89ae-acf2b8a56af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fa82470-4f86-40cf-9b69-88d12cde05b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9b38c4e-bd03-4898-a304-fb6e56b67e7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b66a70f-e1e9-4d3b-afaf-5cdd476c59c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8441dc9-d4a8-41ac-84ee-2ae12650432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eb1f7e6-793e-4c85-a5c1-2ebb3ff5a8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7008e67-a518-4dbe-973f-d5c26ed3cf5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28299c6-027f-4afa-be11-98c3e0460a8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20e98e9-8d8d-4a30-a858-34892a518d8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359def0-3850-4295-a0f8-45c51ace3e7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acf8edf-097c-4d32-b21e-549c27dceb7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5af20f3-24b0-4312-8b1a-c33c2997810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4dc7747-e0de-4c25-abca-3f0b94bc718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109aecd-995a-4e9b-9c72-c0582cf779c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4d1acc9-b862-4470-a784-b46976e09ea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979d306-00d6-4f6b-8a87-531596ac492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46778d7-e4a5-4ae6-9948-16ea3397c30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844a8c-37db-44ed-aa75-54e8bc17fa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77ce145-9e0e-4bf2-a2c5-68a288d6d5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714250e-23ab-4d7f-930e-2b74618e53b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9743e88-f0fe-4f58-8e35-17eff558c02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c07cceb-b5a3-457c-95d7-ea132c1a994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4e4093b-faa6-4a93-9f66-898e81bc20f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1ce450e-9af0-401c-976f-21ba99a866f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b1f10b2-8383-4a0f-9e90-6301c272a2f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f37f471-d844-4359-9532-dc8701c2347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5c793a8-0119-448b-8570-583bfc7a8a4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3d8c05e-337b-47ca-b64f-dff0fbec03e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540f95-bff8-46d2-adf5-2a42285f53e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3ebd89b-0a37-4803-ac9c-fdf6cd5cc45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0a12aa1-3fe6-4cab-884e-286ca446abf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ea5fca7-dde2-416c-aedc-f2c9ac507a6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844a8c-37db-44ed-aa75-54e8bc17fa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77ce145-9e0e-4bf2-a2c5-68a288d6d5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b881a5a-d3a2-4875-adc7-ab733dc5fcd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e2e8b39-7637-45a4-bc1c-b4651a94abb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6b752d3-a484-4296-a433-4b58a0e3940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d5e1b19-ca69-4bff-acf8-67beec0b25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5b8cd14-5125-4207-a0f6-bc1cba45918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3fd5c27-9f03-4712-96fe-842e404c3ed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4f0843c-89a5-4b8d-8d63-7d784c0006b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3026b7b-a8d4-4234-bce9-bb330aebc63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5299920-3d4a-475c-add6-6a3e4e130f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582a7dd-8b25-4454-b628-5ef93fd6c3f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245c32-7bdb-432e-b972-4358b22ed2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4d45d9a-ad31-481c-b029-c0d435aa58d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d493171-deb8-4595-b4f8-9ea4a3ce5c3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